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648C6D67" w:rsidR="009908E1" w:rsidRPr="00752F57" w:rsidRDefault="60281648" w:rsidP="722AB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722ABC94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Jueves</w:t>
      </w:r>
    </w:p>
    <w:p w14:paraId="41B2FEE9" w14:textId="4C133DA7" w:rsidR="00955834" w:rsidRPr="00752F57" w:rsidRDefault="00A46C7E" w:rsidP="722AB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09</w:t>
      </w:r>
    </w:p>
    <w:p w14:paraId="0AEA0D69" w14:textId="047CC8A9" w:rsidR="00955834" w:rsidRPr="00752F57" w:rsidRDefault="00EE4962" w:rsidP="722AB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722ABC94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335E4B75" w:rsidRPr="722ABC94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febrero</w:t>
      </w:r>
    </w:p>
    <w:p w14:paraId="501123AD" w14:textId="77777777" w:rsidR="00955834" w:rsidRPr="00433580" w:rsidRDefault="00955834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752F57" w:rsidRDefault="005234C8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52F57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752F57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70918E94" w:rsidR="00955834" w:rsidRPr="00752F57" w:rsidRDefault="000E538A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52F57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752F57" w:rsidRDefault="00955834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01202DAE" w:rsidR="00955834" w:rsidRPr="00752F57" w:rsidRDefault="00462BDF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752F57">
        <w:rPr>
          <w:rFonts w:ascii="Montserrat" w:eastAsia="Montserrat" w:hAnsi="Montserrat" w:cs="Montserrat"/>
          <w:i/>
          <w:color w:val="000000"/>
          <w:sz w:val="48"/>
        </w:rPr>
        <w:t>Contamos de varias formas</w:t>
      </w:r>
    </w:p>
    <w:p w14:paraId="01C2A595" w14:textId="77777777" w:rsidR="005234C8" w:rsidRPr="00433580" w:rsidRDefault="005234C8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B086874" w14:textId="2778CFA9" w:rsidR="002F43E6" w:rsidRPr="00752F57" w:rsidRDefault="005234C8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752F57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433580">
        <w:rPr>
          <w:rFonts w:ascii="Montserrat" w:eastAsia="Montserrat" w:hAnsi="Montserrat" w:cs="Montserrat"/>
          <w:b/>
          <w:bCs/>
          <w:i/>
          <w:color w:val="000000"/>
        </w:rPr>
        <w:t>:</w:t>
      </w:r>
      <w:r w:rsidR="00301A23" w:rsidRPr="00752F57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E761FB">
        <w:rPr>
          <w:rFonts w:ascii="Montserrat" w:eastAsia="Montserrat" w:hAnsi="Montserrat" w:cs="Montserrat"/>
          <w:bCs/>
          <w:i/>
          <w:color w:val="000000"/>
        </w:rPr>
        <w:t>l</w:t>
      </w:r>
      <w:r w:rsidR="009613F8" w:rsidRPr="00752F57">
        <w:rPr>
          <w:rFonts w:ascii="Montserrat" w:eastAsia="Montserrat" w:hAnsi="Montserrat" w:cs="Montserrat"/>
          <w:bCs/>
          <w:i/>
          <w:color w:val="000000"/>
        </w:rPr>
        <w:t>eerás</w:t>
      </w:r>
      <w:r w:rsidR="00462BDF" w:rsidRPr="00752F57">
        <w:rPr>
          <w:rFonts w:ascii="Montserrat" w:eastAsia="Montserrat" w:hAnsi="Montserrat" w:cs="Montserrat"/>
          <w:bCs/>
          <w:i/>
          <w:color w:val="000000"/>
        </w:rPr>
        <w:t xml:space="preserve">, </w:t>
      </w:r>
      <w:r w:rsidR="009613F8" w:rsidRPr="00752F57">
        <w:rPr>
          <w:rFonts w:ascii="Montserrat" w:eastAsia="Montserrat" w:hAnsi="Montserrat" w:cs="Montserrat"/>
          <w:bCs/>
          <w:i/>
          <w:color w:val="000000"/>
        </w:rPr>
        <w:t xml:space="preserve">escribirás </w:t>
      </w:r>
      <w:r w:rsidR="00462BDF" w:rsidRPr="00752F57">
        <w:rPr>
          <w:rFonts w:ascii="Montserrat" w:eastAsia="Montserrat" w:hAnsi="Montserrat" w:cs="Montserrat"/>
          <w:bCs/>
          <w:i/>
          <w:color w:val="000000"/>
        </w:rPr>
        <w:t>y ordena</w:t>
      </w:r>
      <w:r w:rsidR="009613F8" w:rsidRPr="00752F57">
        <w:rPr>
          <w:rFonts w:ascii="Montserrat" w:eastAsia="Montserrat" w:hAnsi="Montserrat" w:cs="Montserrat"/>
          <w:bCs/>
          <w:i/>
          <w:color w:val="000000"/>
        </w:rPr>
        <w:t>ras</w:t>
      </w:r>
      <w:r w:rsidR="00462BDF" w:rsidRPr="00752F57">
        <w:rPr>
          <w:rFonts w:ascii="Montserrat" w:eastAsia="Montserrat" w:hAnsi="Montserrat" w:cs="Montserrat"/>
          <w:bCs/>
          <w:i/>
          <w:color w:val="000000"/>
        </w:rPr>
        <w:t xml:space="preserve"> números naturales hasta 100.</w:t>
      </w:r>
    </w:p>
    <w:p w14:paraId="6D0589E6" w14:textId="77777777" w:rsidR="00A56CAB" w:rsidRPr="00752F57" w:rsidRDefault="00A56CAB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504C260B" w14:textId="3D02EC83" w:rsidR="00503555" w:rsidRPr="00752F57" w:rsidRDefault="00890A08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752F57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761FB">
        <w:rPr>
          <w:rFonts w:ascii="Montserrat" w:eastAsia="Montserrat" w:hAnsi="Montserrat" w:cs="Montserrat"/>
          <w:i/>
          <w:color w:val="000000"/>
        </w:rPr>
        <w:t>d</w:t>
      </w:r>
      <w:r w:rsidR="00462BDF" w:rsidRPr="00752F57">
        <w:rPr>
          <w:rFonts w:ascii="Montserrat" w:eastAsia="Montserrat" w:hAnsi="Montserrat" w:cs="Montserrat"/>
          <w:i/>
          <w:color w:val="000000"/>
        </w:rPr>
        <w:t>esarrollar</w:t>
      </w:r>
      <w:r w:rsidR="009613F8" w:rsidRPr="00752F57">
        <w:rPr>
          <w:rFonts w:ascii="Montserrat" w:eastAsia="Montserrat" w:hAnsi="Montserrat" w:cs="Montserrat"/>
          <w:i/>
          <w:color w:val="000000"/>
        </w:rPr>
        <w:t>as</w:t>
      </w:r>
      <w:r w:rsidR="00462BDF" w:rsidRPr="00752F57">
        <w:rPr>
          <w:rFonts w:ascii="Montserrat" w:eastAsia="Montserrat" w:hAnsi="Montserrat" w:cs="Montserrat"/>
          <w:i/>
          <w:color w:val="000000"/>
        </w:rPr>
        <w:t xml:space="preserve"> estrategias de conteo en diferentes arreglos.</w:t>
      </w:r>
    </w:p>
    <w:p w14:paraId="5A18E1E3" w14:textId="77777777" w:rsidR="00A56CAB" w:rsidRPr="00752F57" w:rsidRDefault="00A56CAB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Pr="00752F57" w:rsidRDefault="00125201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CD966F2" w14:textId="1643DE2C" w:rsidR="00955834" w:rsidRPr="00752F57" w:rsidRDefault="00EE4962" w:rsidP="00752F5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52F57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752F57" w:rsidRDefault="00AF2DEF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46E65AA" w14:textId="7E54214A" w:rsidR="0098419F" w:rsidRPr="00752F57" w:rsidRDefault="00462BDF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Leerás, escribirás y ordenarás números naturales hasta el 100.</w:t>
      </w:r>
    </w:p>
    <w:p w14:paraId="3B2E67E2" w14:textId="77777777" w:rsidR="00462BDF" w:rsidRPr="00752F57" w:rsidRDefault="00462BDF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8E0C10" w14:textId="4136D3F0" w:rsidR="00462BDF" w:rsidRPr="00752F57" w:rsidRDefault="00462BDF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Desarrollarás estrategias de conteo en diferentes arreglos.</w:t>
      </w:r>
    </w:p>
    <w:p w14:paraId="644017D5" w14:textId="77777777" w:rsidR="006F09A5" w:rsidRPr="00752F57" w:rsidRDefault="006F09A5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E01C98" w14:textId="4BCE883B" w:rsidR="006F09A5" w:rsidRPr="00752F57" w:rsidRDefault="006F09A5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Para esta sesión necesitarás el siguiente material</w:t>
      </w:r>
      <w:r w:rsidR="00B83761">
        <w:rPr>
          <w:rFonts w:ascii="Montserrat" w:eastAsia="Montserrat" w:hAnsi="Montserrat" w:cs="Montserrat"/>
        </w:rPr>
        <w:t>:</w:t>
      </w:r>
    </w:p>
    <w:p w14:paraId="054892C8" w14:textId="77777777" w:rsidR="00DE7F0B" w:rsidRPr="00752F57" w:rsidRDefault="00DE7F0B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F501A" w14:textId="3BC2BA36" w:rsidR="00E639D8" w:rsidRPr="00752F57" w:rsidRDefault="006C55B8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Cuaderno o una hoja</w:t>
      </w:r>
      <w:r w:rsidR="009613F8" w:rsidRPr="00752F57">
        <w:rPr>
          <w:rFonts w:ascii="Montserrat" w:eastAsia="Montserrat" w:hAnsi="Montserrat" w:cs="Montserrat"/>
        </w:rPr>
        <w:t>.</w:t>
      </w:r>
    </w:p>
    <w:p w14:paraId="28F4BE5B" w14:textId="61F9807A" w:rsidR="006C55B8" w:rsidRPr="00752F57" w:rsidRDefault="006C55B8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Lápiz</w:t>
      </w:r>
      <w:r w:rsidR="009613F8" w:rsidRPr="00752F57">
        <w:rPr>
          <w:rFonts w:ascii="Montserrat" w:eastAsia="Montserrat" w:hAnsi="Montserrat" w:cs="Montserrat"/>
        </w:rPr>
        <w:t>.</w:t>
      </w:r>
    </w:p>
    <w:p w14:paraId="557C381E" w14:textId="0B0BE269" w:rsidR="006C55B8" w:rsidRPr="00752F57" w:rsidRDefault="006C55B8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Lápices de colores</w:t>
      </w:r>
      <w:r w:rsidR="009613F8" w:rsidRPr="00752F57">
        <w:rPr>
          <w:rFonts w:ascii="Montserrat" w:eastAsia="Montserrat" w:hAnsi="Montserrat" w:cs="Montserrat"/>
        </w:rPr>
        <w:t>.</w:t>
      </w:r>
    </w:p>
    <w:p w14:paraId="037CAE9B" w14:textId="779E32B3" w:rsidR="006C55B8" w:rsidRPr="00752F57" w:rsidRDefault="006C55B8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Goma y sacapuntas</w:t>
      </w:r>
      <w:r w:rsidR="009613F8" w:rsidRPr="00752F57">
        <w:rPr>
          <w:rFonts w:ascii="Montserrat" w:eastAsia="Montserrat" w:hAnsi="Montserrat" w:cs="Montserrat"/>
        </w:rPr>
        <w:t>.</w:t>
      </w:r>
    </w:p>
    <w:p w14:paraId="4AF2824F" w14:textId="386E870E" w:rsidR="003B58B0" w:rsidRPr="00752F57" w:rsidRDefault="003B58B0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 xml:space="preserve">Tu libro de texto </w:t>
      </w:r>
      <w:r w:rsidRPr="00752F57">
        <w:rPr>
          <w:rFonts w:ascii="Montserrat" w:eastAsia="Montserrat" w:hAnsi="Montserrat" w:cs="Montserrat"/>
          <w:iCs/>
        </w:rPr>
        <w:t>Matemáticas</w:t>
      </w:r>
      <w:r w:rsidR="009613F8" w:rsidRPr="00752F57">
        <w:rPr>
          <w:rFonts w:ascii="Montserrat" w:eastAsia="Montserrat" w:hAnsi="Montserrat" w:cs="Montserrat"/>
          <w:iCs/>
        </w:rPr>
        <w:t>.</w:t>
      </w:r>
    </w:p>
    <w:p w14:paraId="30C18FE7" w14:textId="77777777" w:rsidR="009613F8" w:rsidRPr="00752F57" w:rsidRDefault="009613F8" w:rsidP="00752F57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</w:p>
    <w:p w14:paraId="378FDE1C" w14:textId="77777777" w:rsidR="003B58B0" w:rsidRPr="00752F57" w:rsidRDefault="00000000" w:rsidP="00752F57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3B58B0" w:rsidRPr="00752F57">
          <w:rPr>
            <w:rStyle w:val="Hipervnculo"/>
            <w:rFonts w:ascii="Montserrat" w:hAnsi="Montserrat"/>
          </w:rPr>
          <w:t>https://libros.con</w:t>
        </w:r>
        <w:r w:rsidR="003B58B0" w:rsidRPr="00752F57">
          <w:rPr>
            <w:rStyle w:val="Hipervnculo"/>
            <w:rFonts w:ascii="Montserrat" w:hAnsi="Montserrat"/>
          </w:rPr>
          <w:t>aliteg.gob.mx/20/P1MAA.htm</w:t>
        </w:r>
      </w:hyperlink>
    </w:p>
    <w:p w14:paraId="1FBF1DE6" w14:textId="77777777" w:rsidR="00DE7F0B" w:rsidRPr="00752F57" w:rsidRDefault="00DE7F0B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40C173" w14:textId="77777777" w:rsidR="00923239" w:rsidRPr="00752F57" w:rsidRDefault="00923239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9BA3E9" w14:textId="77777777" w:rsidR="00076F14" w:rsidRPr="00752F57" w:rsidRDefault="00076F14" w:rsidP="00752F5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52F57">
        <w:rPr>
          <w:rFonts w:ascii="Montserrat" w:eastAsia="Montserrat" w:hAnsi="Montserrat" w:cs="Montserrat"/>
          <w:b/>
          <w:sz w:val="28"/>
        </w:rPr>
        <w:t>¿Qué hacemos?</w:t>
      </w:r>
    </w:p>
    <w:p w14:paraId="27B7045B" w14:textId="77777777" w:rsidR="006C55B8" w:rsidRPr="00752F57" w:rsidRDefault="006C55B8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2ED507" w14:textId="79D9795C" w:rsidR="006C55B8" w:rsidRDefault="006C55B8" w:rsidP="00752F57">
      <w:pPr>
        <w:spacing w:after="0" w:line="240" w:lineRule="auto"/>
        <w:jc w:val="both"/>
        <w:rPr>
          <w:rFonts w:ascii="Montserrat" w:eastAsia="Montserrat" w:hAnsi="Montserrat" w:cs="Montserrat"/>
          <w:iCs/>
        </w:rPr>
      </w:pPr>
      <w:r w:rsidRPr="00752F57">
        <w:rPr>
          <w:rFonts w:ascii="Montserrat" w:eastAsia="Montserrat" w:hAnsi="Montserrat" w:cs="Montserrat"/>
        </w:rPr>
        <w:t xml:space="preserve">Para empezar, te invito a </w:t>
      </w:r>
      <w:r w:rsidR="009613F8" w:rsidRPr="00752F57">
        <w:rPr>
          <w:rFonts w:ascii="Montserrat" w:eastAsia="Montserrat" w:hAnsi="Montserrat" w:cs="Montserrat"/>
        </w:rPr>
        <w:t>que,</w:t>
      </w:r>
      <w:r w:rsidRPr="00752F57">
        <w:rPr>
          <w:rFonts w:ascii="Montserrat" w:eastAsia="Montserrat" w:hAnsi="Montserrat" w:cs="Montserrat"/>
        </w:rPr>
        <w:t xml:space="preserve"> con ayuda de un adulto, papá, mamá o de quien te acompañe, cuentes del 1 al 30, apoyándote en tu tira de números. Después busca la página 62 de libro de texto </w:t>
      </w:r>
      <w:r w:rsidR="00B83761">
        <w:rPr>
          <w:rFonts w:ascii="Montserrat" w:eastAsia="Montserrat" w:hAnsi="Montserrat" w:cs="Montserrat"/>
          <w:iCs/>
        </w:rPr>
        <w:t>Matemáticas.</w:t>
      </w:r>
    </w:p>
    <w:p w14:paraId="2711AAD8" w14:textId="77777777" w:rsidR="00E23E1C" w:rsidRPr="00752F57" w:rsidRDefault="00E23E1C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B267D8" w14:textId="759896AE" w:rsidR="006C55B8" w:rsidRPr="00752F57" w:rsidRDefault="00000000" w:rsidP="00E23E1C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9" w:anchor="page/62" w:history="1">
        <w:r w:rsidR="00E23E1C" w:rsidRPr="001A7E99">
          <w:rPr>
            <w:rStyle w:val="Hipervnculo"/>
            <w:rFonts w:ascii="Montserrat" w:eastAsia="Montserrat" w:hAnsi="Montserrat" w:cs="Montserrat"/>
          </w:rPr>
          <w:t>https://libros.conaliteg.gob.mx/20/P1MAA.htm?#page/62</w:t>
        </w:r>
      </w:hyperlink>
    </w:p>
    <w:p w14:paraId="50F33CF2" w14:textId="0AD340FA" w:rsidR="006C55B8" w:rsidRPr="00752F57" w:rsidRDefault="006C55B8" w:rsidP="00752F5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6570607A" wp14:editId="01723519">
            <wp:extent cx="2160000" cy="2932299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3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F09F" w14:textId="77777777" w:rsidR="006C55B8" w:rsidRPr="00752F57" w:rsidRDefault="006C55B8" w:rsidP="00752F57">
      <w:pPr>
        <w:spacing w:after="0" w:line="240" w:lineRule="auto"/>
        <w:rPr>
          <w:rFonts w:ascii="Montserrat" w:eastAsia="Montserrat" w:hAnsi="Montserrat" w:cs="Montserrat"/>
        </w:rPr>
      </w:pPr>
    </w:p>
    <w:p w14:paraId="3808D56F" w14:textId="1981DE46" w:rsidR="006C55B8" w:rsidRPr="00B83761" w:rsidRDefault="006C55B8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 xml:space="preserve">Esta actividad se llama </w:t>
      </w:r>
      <w:r w:rsidRPr="00B83761">
        <w:rPr>
          <w:rFonts w:ascii="Montserrat" w:eastAsia="Montserrat" w:hAnsi="Montserrat" w:cs="Montserrat"/>
        </w:rPr>
        <w:t>“¿Cuántos son?”</w:t>
      </w:r>
      <w:r w:rsidRPr="00752F57">
        <w:rPr>
          <w:rFonts w:ascii="Montserrat" w:eastAsia="Montserrat" w:hAnsi="Montserrat" w:cs="Montserrat"/>
          <w:i/>
        </w:rPr>
        <w:t xml:space="preserve"> </w:t>
      </w:r>
      <w:r w:rsidRPr="00752F57">
        <w:rPr>
          <w:rFonts w:ascii="Montserrat" w:eastAsia="Montserrat" w:hAnsi="Montserrat" w:cs="Montserrat"/>
        </w:rPr>
        <w:t xml:space="preserve">y la indicación dice: </w:t>
      </w:r>
      <w:r w:rsidR="00B83761">
        <w:rPr>
          <w:rFonts w:ascii="Montserrat" w:eastAsia="Montserrat" w:hAnsi="Montserrat" w:cs="Montserrat"/>
        </w:rPr>
        <w:t>E</w:t>
      </w:r>
      <w:r w:rsidRPr="00752F57">
        <w:rPr>
          <w:rFonts w:ascii="Montserrat" w:eastAsia="Montserrat" w:hAnsi="Montserrat" w:cs="Montserrat"/>
          <w:i/>
        </w:rPr>
        <w:t xml:space="preserve">scribe </w:t>
      </w:r>
      <w:r w:rsidRPr="00B83761">
        <w:rPr>
          <w:rFonts w:ascii="Montserrat" w:eastAsia="Montserrat" w:hAnsi="Montserrat" w:cs="Montserrat"/>
        </w:rPr>
        <w:t>en los recuadros cuántas frutas hay de cada tipo.</w:t>
      </w:r>
    </w:p>
    <w:p w14:paraId="76DB73A3" w14:textId="77777777" w:rsidR="006C55B8" w:rsidRPr="00752F57" w:rsidRDefault="006C55B8" w:rsidP="00752F5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A1A72FB" w14:textId="1A1D75D5" w:rsidR="006C55B8" w:rsidRPr="00752F57" w:rsidRDefault="006C55B8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Empieza con las fresas, cuenta una por una:</w:t>
      </w:r>
    </w:p>
    <w:p w14:paraId="53B9CDEA" w14:textId="77777777" w:rsidR="006C55B8" w:rsidRPr="00752F57" w:rsidRDefault="006C55B8" w:rsidP="00752F57">
      <w:pPr>
        <w:spacing w:after="0" w:line="240" w:lineRule="auto"/>
        <w:rPr>
          <w:rFonts w:ascii="Montserrat" w:eastAsia="Montserrat" w:hAnsi="Montserrat" w:cs="Montserrat"/>
        </w:rPr>
      </w:pPr>
    </w:p>
    <w:p w14:paraId="773E2E76" w14:textId="0ADB735C" w:rsidR="006C55B8" w:rsidRPr="00752F57" w:rsidRDefault="006C55B8" w:rsidP="00752F5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FE54254" wp14:editId="05EA0360">
            <wp:extent cx="2160000" cy="2564033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FAC2" w14:textId="77777777" w:rsidR="006C55B8" w:rsidRPr="00752F57" w:rsidRDefault="006C55B8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02AAD6" w14:textId="35BE27F0" w:rsidR="006C55B8" w:rsidRPr="00752F57" w:rsidRDefault="006C55B8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Estas</w:t>
      </w:r>
      <w:r w:rsidR="00DC46E3" w:rsidRPr="00752F57">
        <w:rPr>
          <w:rFonts w:ascii="Montserrat" w:eastAsia="Montserrat" w:hAnsi="Montserrat" w:cs="Montserrat"/>
        </w:rPr>
        <w:t xml:space="preserve"> </w:t>
      </w:r>
      <w:r w:rsidRPr="00752F57">
        <w:rPr>
          <w:rFonts w:ascii="Montserrat" w:eastAsia="Montserrat" w:hAnsi="Montserrat" w:cs="Montserrat"/>
        </w:rPr>
        <w:t xml:space="preserve">son </w:t>
      </w:r>
      <w:r w:rsidR="00DC46E3" w:rsidRPr="00752F57">
        <w:rPr>
          <w:rFonts w:ascii="Montserrat" w:eastAsia="Montserrat" w:hAnsi="Montserrat" w:cs="Montserrat"/>
        </w:rPr>
        <w:t xml:space="preserve">las </w:t>
      </w:r>
      <w:r w:rsidR="00C167E7" w:rsidRPr="00752F57">
        <w:rPr>
          <w:rFonts w:ascii="Montserrat" w:eastAsia="Montserrat" w:hAnsi="Montserrat" w:cs="Montserrat"/>
        </w:rPr>
        <w:t>respuestas</w:t>
      </w:r>
      <w:r w:rsidR="00DC46E3" w:rsidRPr="00752F57">
        <w:rPr>
          <w:rFonts w:ascii="Montserrat" w:eastAsia="Montserrat" w:hAnsi="Montserrat" w:cs="Montserrat"/>
        </w:rPr>
        <w:t xml:space="preserve"> que han enviado algunos niños y niñas</w:t>
      </w:r>
      <w:r w:rsidR="00B83761">
        <w:rPr>
          <w:rFonts w:ascii="Montserrat" w:eastAsia="Montserrat" w:hAnsi="Montserrat" w:cs="Montserrat"/>
        </w:rPr>
        <w:t xml:space="preserve"> de primer grado como tú.</w:t>
      </w:r>
    </w:p>
    <w:p w14:paraId="117FFAF5" w14:textId="77777777" w:rsidR="00DC46E3" w:rsidRPr="00752F57" w:rsidRDefault="00DC46E3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0ABB06" w14:textId="4E2BDE69" w:rsidR="00DC46E3" w:rsidRPr="00752F57" w:rsidRDefault="00DC46E3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Carolina de Tlaxcala dice que es muy fácil, que ella contó de una en una y dicen que son 20 fresas.</w:t>
      </w:r>
    </w:p>
    <w:p w14:paraId="72B5D168" w14:textId="77777777" w:rsidR="00DC46E3" w:rsidRPr="00752F57" w:rsidRDefault="00DC46E3" w:rsidP="00752F5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42F8947" w14:textId="0A644D90" w:rsidR="00DC46E3" w:rsidRPr="00752F57" w:rsidRDefault="00DC46E3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Sonia de Chihuahua dice que ella contó el primer grupo y luego el segundo. En el primero son 10 fresas y en el segundo 9 fresas y luego los sumó.</w:t>
      </w:r>
    </w:p>
    <w:p w14:paraId="6EB2446E" w14:textId="77777777" w:rsidR="00DC46E3" w:rsidRPr="00752F57" w:rsidRDefault="00DC46E3" w:rsidP="00752F5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60C30B7" w14:textId="67537283" w:rsidR="00DC46E3" w:rsidRPr="00752F57" w:rsidRDefault="00DC46E3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Mario, quien vive en Yucatán, dice que él contó de dos en dos y que contó 18 fresas, más una fresa que está sola son 19.</w:t>
      </w:r>
    </w:p>
    <w:p w14:paraId="4AF06C8C" w14:textId="77777777" w:rsidR="00DC46E3" w:rsidRPr="00752F57" w:rsidRDefault="00DC46E3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06B03A" w14:textId="1120D396" w:rsidR="0033390F" w:rsidRDefault="0033390F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¿Qué te parece si las cuentas una por</w:t>
      </w:r>
      <w:r w:rsidR="00B83761">
        <w:rPr>
          <w:rFonts w:ascii="Montserrat" w:eastAsia="Montserrat" w:hAnsi="Montserrat" w:cs="Montserrat"/>
        </w:rPr>
        <w:t xml:space="preserve"> una? así como lo hizo Carolina.</w:t>
      </w:r>
    </w:p>
    <w:p w14:paraId="05C77B37" w14:textId="77777777" w:rsidR="00B246A8" w:rsidRPr="00752F57" w:rsidRDefault="00B246A8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26F482" w14:textId="4A199162" w:rsidR="00DC46E3" w:rsidRPr="00752F57" w:rsidRDefault="006233B6" w:rsidP="00752F5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51EB3996" wp14:editId="4D9196B9">
            <wp:extent cx="1573618" cy="183588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18" cy="18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51B1" w14:textId="77777777" w:rsidR="006233B6" w:rsidRPr="00752F57" w:rsidRDefault="006233B6" w:rsidP="00752F57">
      <w:pPr>
        <w:spacing w:after="0" w:line="240" w:lineRule="auto"/>
        <w:rPr>
          <w:rFonts w:ascii="Montserrat" w:eastAsia="Montserrat" w:hAnsi="Montserrat" w:cs="Montserrat"/>
        </w:rPr>
      </w:pPr>
    </w:p>
    <w:p w14:paraId="4E23AFC4" w14:textId="767B330C" w:rsidR="006233B6" w:rsidRPr="00752F57" w:rsidRDefault="006233B6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 xml:space="preserve">¡Son 19! </w:t>
      </w:r>
      <w:r w:rsidR="00B83761">
        <w:rPr>
          <w:rFonts w:ascii="Montserrat" w:eastAsia="Montserrat" w:hAnsi="Montserrat" w:cs="Montserrat"/>
        </w:rPr>
        <w:t>s</w:t>
      </w:r>
      <w:r w:rsidRPr="00752F57">
        <w:rPr>
          <w:rFonts w:ascii="Montserrat" w:eastAsia="Montserrat" w:hAnsi="Montserrat" w:cs="Montserrat"/>
        </w:rPr>
        <w:t xml:space="preserve">i tu resultado no fue correcto, no te sientas mal, anímate a seguir practicando, ya verás que pronto lo podrás lograr. Sigue </w:t>
      </w:r>
      <w:r w:rsidR="00B83761">
        <w:rPr>
          <w:rFonts w:ascii="Montserrat" w:eastAsia="Montserrat" w:hAnsi="Montserrat" w:cs="Montserrat"/>
        </w:rPr>
        <w:t>con las uvas, ¿C</w:t>
      </w:r>
      <w:r w:rsidRPr="00752F57">
        <w:rPr>
          <w:rFonts w:ascii="Montserrat" w:eastAsia="Montserrat" w:hAnsi="Montserrat" w:cs="Montserrat"/>
        </w:rPr>
        <w:t>uántas uvas cuentas?</w:t>
      </w:r>
    </w:p>
    <w:p w14:paraId="37340FC2" w14:textId="77777777" w:rsidR="006233B6" w:rsidRPr="00752F57" w:rsidRDefault="006233B6" w:rsidP="00752F57">
      <w:pPr>
        <w:spacing w:after="0" w:line="240" w:lineRule="auto"/>
        <w:rPr>
          <w:rFonts w:ascii="Montserrat" w:eastAsia="Montserrat" w:hAnsi="Montserrat" w:cs="Montserrat"/>
        </w:rPr>
      </w:pPr>
    </w:p>
    <w:p w14:paraId="2893CC04" w14:textId="1709EAA6" w:rsidR="006233B6" w:rsidRPr="00752F57" w:rsidRDefault="002A6A69" w:rsidP="00752F5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727BAC8E" wp14:editId="565876CF">
            <wp:extent cx="2160000" cy="8247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8DD2" w14:textId="77777777" w:rsidR="002A6A69" w:rsidRPr="00752F57" w:rsidRDefault="002A6A69" w:rsidP="00752F57">
      <w:pPr>
        <w:spacing w:after="0" w:line="240" w:lineRule="auto"/>
        <w:rPr>
          <w:rFonts w:ascii="Montserrat" w:eastAsia="Montserrat" w:hAnsi="Montserrat" w:cs="Montserrat"/>
        </w:rPr>
      </w:pPr>
    </w:p>
    <w:p w14:paraId="5E1865E3" w14:textId="63271A0D" w:rsidR="002A6A69" w:rsidRPr="00752F57" w:rsidRDefault="002A6A69" w:rsidP="00B246A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Lee las respuestas de los pequeños:</w:t>
      </w:r>
    </w:p>
    <w:p w14:paraId="00B60D41" w14:textId="77777777" w:rsidR="002A6A69" w:rsidRPr="00752F57" w:rsidRDefault="002A6A69" w:rsidP="00B246A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C64D45" w14:textId="4A95DDC8" w:rsidR="002A6A69" w:rsidRPr="00752F57" w:rsidRDefault="002A6A69" w:rsidP="00B246A8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Soco de Colima, dice que contó de una en una y que iba tachando las uvas contadas para no volverlas a contar porque la primer</w:t>
      </w:r>
      <w:r w:rsidR="00B83761">
        <w:rPr>
          <w:rFonts w:ascii="Montserrat" w:eastAsia="Montserrat" w:hAnsi="Montserrat" w:cs="Montserrat"/>
          <w:i/>
        </w:rPr>
        <w:t>a vez contó dos veces una uva, d</w:t>
      </w:r>
      <w:r w:rsidRPr="00752F57">
        <w:rPr>
          <w:rFonts w:ascii="Montserrat" w:eastAsia="Montserrat" w:hAnsi="Montserrat" w:cs="Montserrat"/>
          <w:i/>
        </w:rPr>
        <w:t>ice que son 29 uvas.</w:t>
      </w:r>
    </w:p>
    <w:p w14:paraId="448F1E71" w14:textId="77777777" w:rsidR="002A6A69" w:rsidRPr="00752F57" w:rsidRDefault="002A6A69" w:rsidP="00B246A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18FAEBD" w14:textId="4257262D" w:rsidR="002A6A69" w:rsidRPr="00752F57" w:rsidRDefault="002A6A69" w:rsidP="00B246A8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 xml:space="preserve">Mateo, quien vive en Nuevo León, dice que él contó de dos en dos, como lo hizo </w:t>
      </w:r>
      <w:r w:rsidR="00B83761">
        <w:rPr>
          <w:rFonts w:ascii="Montserrat" w:eastAsia="Montserrat" w:hAnsi="Montserrat" w:cs="Montserrat"/>
          <w:i/>
        </w:rPr>
        <w:t>Mario cuando contó las fresas, t</w:t>
      </w:r>
      <w:r w:rsidRPr="00752F57">
        <w:rPr>
          <w:rFonts w:ascii="Montserrat" w:eastAsia="Montserrat" w:hAnsi="Montserrat" w:cs="Montserrat"/>
          <w:i/>
        </w:rPr>
        <w:t>ambién dice que son 29 uvas.</w:t>
      </w:r>
    </w:p>
    <w:p w14:paraId="402F72C2" w14:textId="77777777" w:rsidR="002A6A69" w:rsidRPr="00752F57" w:rsidRDefault="002A6A69" w:rsidP="00B246A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193EAE4" w14:textId="458575D1" w:rsidR="002A6A69" w:rsidRPr="00752F57" w:rsidRDefault="002A6A69" w:rsidP="00B246A8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Irma de Oaxaca nos comparte que contó que hizo grupos de cinco uvas; y así contó cinco y luego otros cinco, eran 10, y otros cinco, 15, y así siguió y llegó a 25; al final no juntó 5 porque solo había 4, entonces 25 que llevaba y 4, fueron 29.</w:t>
      </w:r>
    </w:p>
    <w:p w14:paraId="1E608F2E" w14:textId="77777777" w:rsidR="00F6529B" w:rsidRPr="00752F57" w:rsidRDefault="00F6529B" w:rsidP="00B246A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82A105" w14:textId="77DFE01F" w:rsidR="00F6529B" w:rsidRPr="00752F57" w:rsidRDefault="00F6529B" w:rsidP="00B246A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¿Te das cuenta de que cada alu</w:t>
      </w:r>
      <w:r w:rsidR="00B83761">
        <w:rPr>
          <w:rFonts w:ascii="Montserrat" w:eastAsia="Montserrat" w:hAnsi="Montserrat" w:cs="Montserrat"/>
        </w:rPr>
        <w:t>mno tiene su manera de contar? e</w:t>
      </w:r>
      <w:r w:rsidRPr="00752F57">
        <w:rPr>
          <w:rFonts w:ascii="Montserrat" w:eastAsia="Montserrat" w:hAnsi="Montserrat" w:cs="Montserrat"/>
        </w:rPr>
        <w:t>sto es muy interesante, ¿Tú, como contarías las uvas?</w:t>
      </w:r>
    </w:p>
    <w:p w14:paraId="1716A4B5" w14:textId="77777777" w:rsidR="00F6529B" w:rsidRPr="00752F57" w:rsidRDefault="00F6529B" w:rsidP="00752F57">
      <w:pPr>
        <w:spacing w:after="0" w:line="240" w:lineRule="auto"/>
        <w:rPr>
          <w:rFonts w:ascii="Montserrat" w:eastAsia="Montserrat" w:hAnsi="Montserrat" w:cs="Montserrat"/>
        </w:rPr>
      </w:pPr>
    </w:p>
    <w:p w14:paraId="52A7296F" w14:textId="1BDEDB12" w:rsidR="002A6A69" w:rsidRPr="00752F57" w:rsidRDefault="0033390F" w:rsidP="00752F57">
      <w:pPr>
        <w:spacing w:after="0" w:line="240" w:lineRule="auto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Cuéntalas co</w:t>
      </w:r>
      <w:r w:rsidR="00B83761">
        <w:rPr>
          <w:rFonts w:ascii="Montserrat" w:eastAsia="Montserrat" w:hAnsi="Montserrat" w:cs="Montserrat"/>
        </w:rPr>
        <w:t>mo lo hizo Mateo, de dos en dos.</w:t>
      </w:r>
    </w:p>
    <w:p w14:paraId="0C5BC2C4" w14:textId="77777777" w:rsidR="0033390F" w:rsidRPr="00752F57" w:rsidRDefault="0033390F" w:rsidP="00752F57">
      <w:pPr>
        <w:spacing w:after="0" w:line="240" w:lineRule="auto"/>
        <w:rPr>
          <w:rFonts w:ascii="Montserrat" w:eastAsia="Montserrat" w:hAnsi="Montserrat" w:cs="Montserrat"/>
        </w:rPr>
      </w:pPr>
    </w:p>
    <w:p w14:paraId="15BCDA56" w14:textId="0910DC0E" w:rsidR="0033390F" w:rsidRPr="00752F57" w:rsidRDefault="0033390F" w:rsidP="00752F5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00F7CF19" wp14:editId="05B45D38">
            <wp:extent cx="2160000" cy="875850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B558" w14:textId="77777777" w:rsidR="00752F57" w:rsidRPr="00752F57" w:rsidRDefault="00752F57" w:rsidP="00752F57">
      <w:pPr>
        <w:spacing w:after="0" w:line="240" w:lineRule="auto"/>
        <w:rPr>
          <w:rFonts w:ascii="Montserrat" w:eastAsia="Montserrat" w:hAnsi="Montserrat" w:cs="Montserrat"/>
        </w:rPr>
      </w:pPr>
    </w:p>
    <w:p w14:paraId="5AF257D7" w14:textId="47C4FD90" w:rsidR="00752F57" w:rsidRPr="00752F57" w:rsidRDefault="00752F57" w:rsidP="00B246A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 xml:space="preserve">Son 29, </w:t>
      </w:r>
      <w:r w:rsidR="0033390F" w:rsidRPr="00752F57">
        <w:rPr>
          <w:rFonts w:ascii="Montserrat" w:eastAsia="Montserrat" w:hAnsi="Montserrat" w:cs="Montserrat"/>
        </w:rPr>
        <w:t xml:space="preserve">¡Excelente! </w:t>
      </w:r>
      <w:r w:rsidRPr="00752F57">
        <w:rPr>
          <w:rFonts w:ascii="Montserrat" w:eastAsia="Montserrat" w:hAnsi="Montserrat" w:cs="Montserrat"/>
        </w:rPr>
        <w:t>¿Te sirvió contar de dos en dos?</w:t>
      </w:r>
    </w:p>
    <w:p w14:paraId="6B406A08" w14:textId="77777777" w:rsidR="00752F57" w:rsidRPr="00752F57" w:rsidRDefault="00752F57" w:rsidP="00B246A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AB59A9" w14:textId="74BCB0EB" w:rsidR="00752F57" w:rsidRPr="00752F57" w:rsidRDefault="00752F57" w:rsidP="00B246A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También puedes intentar</w:t>
      </w:r>
      <w:r w:rsidR="00B83761">
        <w:rPr>
          <w:rFonts w:ascii="Montserrat" w:eastAsia="Montserrat" w:hAnsi="Montserrat" w:cs="Montserrat"/>
        </w:rPr>
        <w:t xml:space="preserve"> la forma como te dijo Irma, e</w:t>
      </w:r>
      <w:r w:rsidRPr="00752F57">
        <w:rPr>
          <w:rFonts w:ascii="Montserrat" w:eastAsia="Montserrat" w:hAnsi="Montserrat" w:cs="Montserrat"/>
        </w:rPr>
        <w:t xml:space="preserve">ntonces 25 y cuatro son, ¡29! Obtuviste el resultado correcto. </w:t>
      </w:r>
    </w:p>
    <w:p w14:paraId="6BBF0E5F" w14:textId="77777777" w:rsidR="00752F57" w:rsidRPr="00752F57" w:rsidRDefault="00752F57" w:rsidP="00B246A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70B522" w14:textId="3F2FDC49" w:rsidR="0033390F" w:rsidRPr="00752F57" w:rsidRDefault="0033390F" w:rsidP="00B246A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lastRenderedPageBreak/>
        <w:t>Continúa con las cerezas, también para estas, hay comentarios de cuantas cere</w:t>
      </w:r>
      <w:r w:rsidR="00B83761">
        <w:rPr>
          <w:rFonts w:ascii="Montserrat" w:eastAsia="Montserrat" w:hAnsi="Montserrat" w:cs="Montserrat"/>
        </w:rPr>
        <w:t>zas contaron y cómo lo hicieron.</w:t>
      </w:r>
    </w:p>
    <w:p w14:paraId="28BEE296" w14:textId="77777777" w:rsidR="0033390F" w:rsidRPr="00752F57" w:rsidRDefault="0033390F" w:rsidP="00752F57">
      <w:pPr>
        <w:spacing w:after="0" w:line="240" w:lineRule="auto"/>
        <w:rPr>
          <w:rFonts w:ascii="Montserrat" w:eastAsia="Montserrat" w:hAnsi="Montserrat" w:cs="Montserrat"/>
        </w:rPr>
      </w:pPr>
    </w:p>
    <w:p w14:paraId="39A87806" w14:textId="071E3FAF" w:rsidR="0033390F" w:rsidRPr="00752F57" w:rsidRDefault="00BA437C" w:rsidP="00752F5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2E7DC81C" wp14:editId="3DDEE207">
            <wp:extent cx="1800000" cy="309353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6E2F" w14:textId="77777777" w:rsidR="00BA437C" w:rsidRPr="00752F57" w:rsidRDefault="00BA437C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A6DA67" w14:textId="43BEF218" w:rsidR="00BA437C" w:rsidRPr="00752F57" w:rsidRDefault="00BA437C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Julia de Baja California Sur dice que son 27 y contó de una en una.</w:t>
      </w:r>
    </w:p>
    <w:p w14:paraId="32155678" w14:textId="77777777" w:rsidR="00BA437C" w:rsidRPr="00752F57" w:rsidRDefault="00BA437C" w:rsidP="00752F5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7A30425" w14:textId="41DD7498" w:rsidR="00BA437C" w:rsidRPr="00752F57" w:rsidRDefault="00BA437C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Oscar de Tabasco dice que son 25 y que iba tachando las que contaba.</w:t>
      </w:r>
    </w:p>
    <w:p w14:paraId="43E2F561" w14:textId="77777777" w:rsidR="00BA437C" w:rsidRPr="00752F57" w:rsidRDefault="00BA437C" w:rsidP="00752F5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F867C90" w14:textId="2A22B802" w:rsidR="00BA437C" w:rsidRPr="00752F57" w:rsidRDefault="00BA437C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Fernanda de Durango dice que agrupó de cinco en cinco y que son 2</w:t>
      </w:r>
      <w:r w:rsidR="00B83761">
        <w:rPr>
          <w:rFonts w:ascii="Montserrat" w:eastAsia="Montserrat" w:hAnsi="Montserrat" w:cs="Montserrat"/>
          <w:i/>
        </w:rPr>
        <w:t>.</w:t>
      </w:r>
    </w:p>
    <w:p w14:paraId="38522AFC" w14:textId="77777777" w:rsidR="00BA437C" w:rsidRPr="00752F57" w:rsidRDefault="00BA437C" w:rsidP="00752F5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508A943" w14:textId="62686342" w:rsidR="00BA437C" w:rsidRPr="00752F57" w:rsidRDefault="00BA437C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Julia dice que al contar de una por una se siguió de largo porque no puso a</w:t>
      </w:r>
      <w:r w:rsidR="00B83761">
        <w:rPr>
          <w:rFonts w:ascii="Montserrat" w:eastAsia="Montserrat" w:hAnsi="Montserrat" w:cs="Montserrat"/>
          <w:i/>
        </w:rPr>
        <w:t>tención dónde empezó a contar, t</w:t>
      </w:r>
      <w:r w:rsidRPr="00752F57">
        <w:rPr>
          <w:rFonts w:ascii="Montserrat" w:eastAsia="Montserrat" w:hAnsi="Montserrat" w:cs="Montserrat"/>
          <w:i/>
        </w:rPr>
        <w:t>ambién dice que ya contó nuevamente y son 25 cerezas.</w:t>
      </w:r>
    </w:p>
    <w:p w14:paraId="7AD74532" w14:textId="77777777" w:rsidR="00BA437C" w:rsidRPr="00752F57" w:rsidRDefault="00BA437C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FB4BD9" w14:textId="1DC13608" w:rsidR="00D07D70" w:rsidRPr="00752F57" w:rsidRDefault="00D07D70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Si te fijas, hay varias maneras de contar. ¿Cuál utilizarías tú?</w:t>
      </w:r>
    </w:p>
    <w:p w14:paraId="3C999E32" w14:textId="77777777" w:rsidR="00D07D70" w:rsidRPr="00752F57" w:rsidRDefault="00D07D70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111196" w14:textId="010310B6" w:rsidR="00D07D70" w:rsidRPr="00752F57" w:rsidRDefault="00B83761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Genial! s</w:t>
      </w:r>
      <w:r w:rsidR="00D07D70" w:rsidRPr="00752F57">
        <w:rPr>
          <w:rFonts w:ascii="Montserrat" w:eastAsia="Montserrat" w:hAnsi="Montserrat" w:cs="Montserrat"/>
        </w:rPr>
        <w:t>iguen las peras. Observa las peras en tu libro de texto, cuenta con atención, puedes utilizar algunas de las formas que hoy las niñas y niños han compartido.</w:t>
      </w:r>
    </w:p>
    <w:p w14:paraId="3EDC6F20" w14:textId="77777777" w:rsidR="00D07D70" w:rsidRPr="00752F57" w:rsidRDefault="00D07D70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DAA568" w14:textId="534F63ED" w:rsidR="00D07D70" w:rsidRPr="00752F57" w:rsidRDefault="00D07D70" w:rsidP="00752F5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7B9650C" wp14:editId="50A99658">
            <wp:extent cx="2088000" cy="2436001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4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74A2" w14:textId="77777777" w:rsidR="00D07D70" w:rsidRPr="00752F57" w:rsidRDefault="00D07D70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0A2257" w14:textId="36AA4B96" w:rsidR="00D07D70" w:rsidRPr="00752F57" w:rsidRDefault="00D07D70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Raúl de Morelos dice que son 26 y que él las fue agrupando de dos en dos.</w:t>
      </w:r>
    </w:p>
    <w:p w14:paraId="2BD45FD7" w14:textId="77777777" w:rsidR="00D07D70" w:rsidRPr="00752F57" w:rsidRDefault="00D07D70" w:rsidP="00752F5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D6D74E1" w14:textId="3ECB35C2" w:rsidR="00D07D70" w:rsidRPr="00752F57" w:rsidRDefault="00D07D70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José Luis, quien vive en Ciudad de México, dice que contó una por una, pero tachó las que ya había contado para no equivocarse, y le salieron 26.</w:t>
      </w:r>
    </w:p>
    <w:p w14:paraId="3B2990F0" w14:textId="77777777" w:rsidR="00D07D70" w:rsidRPr="00752F57" w:rsidRDefault="00D07D70" w:rsidP="00752F5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4AA1FAE" w14:textId="5A8A1D81" w:rsidR="00D07D70" w:rsidRPr="00752F57" w:rsidRDefault="00D07D70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Yesica de Sinaloa dice que le gustó la idea de hacer grupos de 5 en 5; después contó hasta 25 y le sobró una pera, por lo que son 26.</w:t>
      </w:r>
    </w:p>
    <w:p w14:paraId="4D8E1D8B" w14:textId="77777777" w:rsidR="00D07D70" w:rsidRPr="00752F57" w:rsidRDefault="00D07D70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0F1C1C" w14:textId="2ADF1560" w:rsidR="00D07D70" w:rsidRPr="00752F57" w:rsidRDefault="00903E4E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T</w:t>
      </w:r>
      <w:r w:rsidR="00D07D70" w:rsidRPr="00752F57">
        <w:rPr>
          <w:rFonts w:ascii="Montserrat" w:eastAsia="Montserrat" w:hAnsi="Montserrat" w:cs="Montserrat"/>
        </w:rPr>
        <w:t xml:space="preserve">odos coinciden en que son 26. </w:t>
      </w:r>
      <w:r w:rsidRPr="00752F57">
        <w:rPr>
          <w:rFonts w:ascii="Montserrat" w:eastAsia="Montserrat" w:hAnsi="Montserrat" w:cs="Montserrat"/>
        </w:rPr>
        <w:t>Cuenta</w:t>
      </w:r>
      <w:r w:rsidR="00D07D70" w:rsidRPr="00752F57">
        <w:rPr>
          <w:rFonts w:ascii="Montserrat" w:eastAsia="Montserrat" w:hAnsi="Montserrat" w:cs="Montserrat"/>
        </w:rPr>
        <w:t xml:space="preserve"> rápida</w:t>
      </w:r>
      <w:r w:rsidRPr="00752F57">
        <w:rPr>
          <w:rFonts w:ascii="Montserrat" w:eastAsia="Montserrat" w:hAnsi="Montserrat" w:cs="Montserrat"/>
        </w:rPr>
        <w:t>mente como lo propuso José Luis</w:t>
      </w:r>
      <w:r w:rsidR="00D07D70" w:rsidRPr="00752F57">
        <w:rPr>
          <w:rFonts w:ascii="Montserrat" w:eastAsia="Montserrat" w:hAnsi="Montserrat" w:cs="Montserrat"/>
        </w:rPr>
        <w:t xml:space="preserve"> (</w:t>
      </w:r>
      <w:r w:rsidRPr="00752F57">
        <w:rPr>
          <w:rFonts w:ascii="Montserrat" w:eastAsia="Montserrat" w:hAnsi="Montserrat" w:cs="Montserrat"/>
        </w:rPr>
        <w:t>contando una por una, mientras las tachas para no contar lo que ya habías contado</w:t>
      </w:r>
      <w:r w:rsidR="00B83761">
        <w:rPr>
          <w:rFonts w:ascii="Montserrat" w:eastAsia="Montserrat" w:hAnsi="Montserrat" w:cs="Montserrat"/>
        </w:rPr>
        <w:t>) e</w:t>
      </w:r>
      <w:r w:rsidR="00D07D70" w:rsidRPr="00752F57">
        <w:rPr>
          <w:rFonts w:ascii="Montserrat" w:eastAsia="Montserrat" w:hAnsi="Montserrat" w:cs="Montserrat"/>
        </w:rPr>
        <w:t xml:space="preserve">fectivamente </w:t>
      </w:r>
      <w:r w:rsidR="00752F57" w:rsidRPr="00752F57">
        <w:rPr>
          <w:rFonts w:ascii="Montserrat" w:eastAsia="Montserrat" w:hAnsi="Montserrat" w:cs="Montserrat"/>
        </w:rPr>
        <w:t>todos</w:t>
      </w:r>
      <w:r w:rsidR="00D07D70" w:rsidRPr="00752F57">
        <w:rPr>
          <w:rFonts w:ascii="Montserrat" w:eastAsia="Montserrat" w:hAnsi="Montserrat" w:cs="Montserrat"/>
        </w:rPr>
        <w:t xml:space="preserve"> tuvieron su resultado correcto.</w:t>
      </w:r>
    </w:p>
    <w:p w14:paraId="18FBA79F" w14:textId="77777777" w:rsidR="00903E4E" w:rsidRPr="00752F57" w:rsidRDefault="00903E4E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0EA651" w14:textId="528C782E" w:rsidR="00903E4E" w:rsidRPr="00752F57" w:rsidRDefault="00903E4E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 xml:space="preserve">Es muy importante notar que hay diferentes procedimientos para contar una cantidad de frutas. Cada uno tuvo una manera de contar </w:t>
      </w:r>
      <w:r w:rsidR="00B83761">
        <w:rPr>
          <w:rFonts w:ascii="Montserrat" w:eastAsia="Montserrat" w:hAnsi="Montserrat" w:cs="Montserrat"/>
        </w:rPr>
        <w:t>diferente y todas son válidas, t</w:t>
      </w:r>
      <w:r w:rsidRPr="00752F57">
        <w:rPr>
          <w:rFonts w:ascii="Montserrat" w:eastAsia="Montserrat" w:hAnsi="Montserrat" w:cs="Montserrat"/>
        </w:rPr>
        <w:t>ambién es importante que te hagas las siguientes preguntas.</w:t>
      </w:r>
    </w:p>
    <w:p w14:paraId="7C184A74" w14:textId="77777777" w:rsidR="00903E4E" w:rsidRPr="00752F57" w:rsidRDefault="00903E4E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0F201A" w14:textId="291EAA14" w:rsidR="00903E4E" w:rsidRPr="00E942D3" w:rsidRDefault="00903E4E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E942D3">
        <w:rPr>
          <w:rFonts w:ascii="Montserrat" w:eastAsia="Montserrat" w:hAnsi="Montserrat" w:cs="Montserrat"/>
          <w:i/>
          <w:iCs/>
        </w:rPr>
        <w:t>¿Cuáles frutas fueron más fáciles de contar? ¿Por qué?</w:t>
      </w:r>
    </w:p>
    <w:p w14:paraId="186F9770" w14:textId="77777777" w:rsidR="00E942D3" w:rsidRPr="00E942D3" w:rsidRDefault="00E942D3" w:rsidP="00E942D3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14F8BDE" w14:textId="0C1152D2" w:rsidR="00903E4E" w:rsidRPr="00E942D3" w:rsidRDefault="00903E4E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E942D3">
        <w:rPr>
          <w:rFonts w:ascii="Montserrat" w:eastAsia="Montserrat" w:hAnsi="Montserrat" w:cs="Montserrat"/>
          <w:i/>
          <w:iCs/>
        </w:rPr>
        <w:t xml:space="preserve">¿De qué frutas había más? </w:t>
      </w:r>
    </w:p>
    <w:p w14:paraId="0FA2FF6F" w14:textId="77777777" w:rsidR="00E942D3" w:rsidRPr="00E942D3" w:rsidRDefault="00E942D3" w:rsidP="00E942D3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3B59864" w14:textId="485E7CF6" w:rsidR="00903E4E" w:rsidRPr="00E942D3" w:rsidRDefault="00903E4E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E942D3">
        <w:rPr>
          <w:rFonts w:ascii="Montserrat" w:eastAsia="Montserrat" w:hAnsi="Montserrat" w:cs="Montserrat"/>
          <w:i/>
          <w:iCs/>
        </w:rPr>
        <w:t>¿De cuál menos?</w:t>
      </w:r>
    </w:p>
    <w:p w14:paraId="78A41EDF" w14:textId="77777777" w:rsidR="00903E4E" w:rsidRPr="00752F57" w:rsidRDefault="00903E4E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5A2E92" w14:textId="625FD806" w:rsidR="00903E4E" w:rsidRPr="00752F57" w:rsidRDefault="00903E4E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 xml:space="preserve">Cuando tengas que contar un grupo de objetos, de frutas, de animales o incluso de personas, puedes seguir algunas de las formas que hoy pusiste en práctica, por </w:t>
      </w:r>
      <w:r w:rsidRPr="00752F57">
        <w:rPr>
          <w:rFonts w:ascii="Montserrat" w:eastAsia="Montserrat" w:hAnsi="Montserrat" w:cs="Montserrat"/>
        </w:rPr>
        <w:lastRenderedPageBreak/>
        <w:t>ejemplo, agrupar y poner alguna marca a lo que ya has contado, para no contar dos veces lo mismo.</w:t>
      </w:r>
    </w:p>
    <w:p w14:paraId="23898F5E" w14:textId="71EB5546" w:rsidR="00903E4E" w:rsidRDefault="00903E4E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335317" w14:textId="77777777" w:rsidR="00B83761" w:rsidRPr="00752F57" w:rsidRDefault="00B83761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A7D4C9" w14:textId="278BBCBF" w:rsidR="00A05E6D" w:rsidRPr="00752F57" w:rsidRDefault="00585C16" w:rsidP="00752F57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52F57">
        <w:rPr>
          <w:rFonts w:ascii="Montserrat" w:eastAsia="Montserrat" w:hAnsi="Montserrat" w:cs="Montserrat"/>
          <w:b/>
          <w:sz w:val="28"/>
        </w:rPr>
        <w:t xml:space="preserve">El </w:t>
      </w:r>
      <w:r w:rsidR="00A46C7E">
        <w:rPr>
          <w:rFonts w:ascii="Montserrat" w:eastAsia="Montserrat" w:hAnsi="Montserrat" w:cs="Montserrat"/>
          <w:b/>
          <w:sz w:val="28"/>
        </w:rPr>
        <w:t>r</w:t>
      </w:r>
      <w:r w:rsidR="00EC097B" w:rsidRPr="00752F57">
        <w:rPr>
          <w:rFonts w:ascii="Montserrat" w:eastAsia="Montserrat" w:hAnsi="Montserrat" w:cs="Montserrat"/>
          <w:b/>
          <w:sz w:val="28"/>
        </w:rPr>
        <w:t xml:space="preserve">eto de </w:t>
      </w:r>
      <w:r w:rsidR="00A46C7E">
        <w:rPr>
          <w:rFonts w:ascii="Montserrat" w:eastAsia="Montserrat" w:hAnsi="Montserrat" w:cs="Montserrat"/>
          <w:b/>
          <w:sz w:val="28"/>
        </w:rPr>
        <w:t>h</w:t>
      </w:r>
      <w:r w:rsidR="00EC097B" w:rsidRPr="00752F57">
        <w:rPr>
          <w:rFonts w:ascii="Montserrat" w:eastAsia="Montserrat" w:hAnsi="Montserrat" w:cs="Montserrat"/>
          <w:b/>
          <w:sz w:val="28"/>
        </w:rPr>
        <w:t>oy:</w:t>
      </w:r>
    </w:p>
    <w:p w14:paraId="05B1B00D" w14:textId="77777777" w:rsidR="0033390F" w:rsidRPr="00752F57" w:rsidRDefault="0033390F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C57A21" w14:textId="050D16C1" w:rsidR="00903E4E" w:rsidRPr="00752F57" w:rsidRDefault="00903E4E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 xml:space="preserve">Intenta escribir los números del 10 al 30 en tu cuaderno, si tienes duda, puedes apoyarte con los números de las páginas de tu libro, </w:t>
      </w:r>
      <w:r w:rsidR="00752F57" w:rsidRPr="00752F57">
        <w:rPr>
          <w:rFonts w:ascii="Montserrat" w:eastAsia="Montserrat" w:hAnsi="Montserrat" w:cs="Montserrat"/>
        </w:rPr>
        <w:t>es decir</w:t>
      </w:r>
      <w:r w:rsidRPr="00752F57">
        <w:rPr>
          <w:rFonts w:ascii="Montserrat" w:eastAsia="Montserrat" w:hAnsi="Montserrat" w:cs="Montserrat"/>
        </w:rPr>
        <w:t>, que puedes ir leyendo los numeritos de las páginas para saber qué número sigue después del otro.</w:t>
      </w:r>
    </w:p>
    <w:p w14:paraId="09C5862C" w14:textId="77777777" w:rsidR="00903E4E" w:rsidRPr="00752F57" w:rsidRDefault="00903E4E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9505A0" w14:textId="258CA0DB" w:rsidR="000620E6" w:rsidRDefault="00234A6A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bookmarkStart w:id="0" w:name="_Hlk62476702"/>
      <w:r w:rsidRPr="00752F57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  <w:bookmarkEnd w:id="0"/>
    </w:p>
    <w:p w14:paraId="1F03AF4D" w14:textId="77777777" w:rsidR="00B83761" w:rsidRPr="00752F57" w:rsidRDefault="00B83761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BC0F7B" w14:textId="77777777" w:rsidR="00923239" w:rsidRPr="00752F57" w:rsidRDefault="00923239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752F57" w:rsidRDefault="00EE4962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752F57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752F57" w:rsidRDefault="00955834" w:rsidP="00752F5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752F57" w:rsidRDefault="00EE4962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752F57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752F57" w:rsidRDefault="008C502C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1DF494" w14:textId="77777777" w:rsidR="008C502C" w:rsidRPr="00752F57" w:rsidRDefault="008C502C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F6AA2B" w14:textId="4EBF8B41" w:rsidR="001E3AE2" w:rsidRPr="00752F57" w:rsidRDefault="001E3AE2" w:rsidP="00752F5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52F57">
        <w:rPr>
          <w:rFonts w:ascii="Montserrat" w:eastAsia="Montserrat" w:hAnsi="Montserrat" w:cs="Montserrat"/>
          <w:b/>
          <w:sz w:val="28"/>
        </w:rPr>
        <w:t>Para saber más</w:t>
      </w:r>
      <w:r w:rsidR="00E942D3">
        <w:rPr>
          <w:rFonts w:ascii="Montserrat" w:eastAsia="Montserrat" w:hAnsi="Montserrat" w:cs="Montserrat"/>
          <w:b/>
          <w:sz w:val="28"/>
        </w:rPr>
        <w:t>:</w:t>
      </w:r>
    </w:p>
    <w:p w14:paraId="1EEB25AA" w14:textId="736DAB56" w:rsidR="001E3AE2" w:rsidRPr="00B83761" w:rsidRDefault="001E3AE2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83761">
        <w:rPr>
          <w:rFonts w:ascii="Montserrat" w:eastAsia="Montserrat" w:hAnsi="Montserrat" w:cs="Montserrat"/>
        </w:rPr>
        <w:t>Lecturas</w:t>
      </w:r>
    </w:p>
    <w:p w14:paraId="3E10AFEB" w14:textId="77777777" w:rsidR="001E3AE2" w:rsidRPr="00752F57" w:rsidRDefault="001E3AE2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0692E526" w:rsidR="00CC7576" w:rsidRDefault="00F4551A" w:rsidP="00752F57">
      <w:pPr>
        <w:spacing w:after="0" w:line="240" w:lineRule="auto"/>
        <w:jc w:val="both"/>
        <w:rPr>
          <w:rFonts w:ascii="Montserrat" w:hAnsi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69B7F7D8" wp14:editId="6F3865A2">
            <wp:extent cx="1790476" cy="2266667"/>
            <wp:effectExtent l="0" t="0" r="63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C801" w14:textId="77777777" w:rsidR="000B15AE" w:rsidRPr="00752F57" w:rsidRDefault="00000000" w:rsidP="00752F57">
      <w:pPr>
        <w:spacing w:after="0" w:line="240" w:lineRule="auto"/>
        <w:rPr>
          <w:rFonts w:ascii="Montserrat" w:hAnsi="Montserrat"/>
        </w:rPr>
      </w:pPr>
      <w:hyperlink r:id="rId18" w:history="1">
        <w:r w:rsidR="000B15AE" w:rsidRPr="00752F57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4DED22A0" w14:textId="52CC45C9" w:rsidR="001E3AE2" w:rsidRPr="00752F57" w:rsidRDefault="001E3AE2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1E3AE2" w:rsidRPr="00752F57" w:rsidSect="005234C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E82A" w14:textId="77777777" w:rsidR="001540AF" w:rsidRDefault="001540AF" w:rsidP="001A45A2">
      <w:pPr>
        <w:spacing w:after="0" w:line="240" w:lineRule="auto"/>
      </w:pPr>
      <w:r>
        <w:separator/>
      </w:r>
    </w:p>
  </w:endnote>
  <w:endnote w:type="continuationSeparator" w:id="0">
    <w:p w14:paraId="1060C000" w14:textId="77777777" w:rsidR="001540AF" w:rsidRDefault="001540AF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BA9" w14:textId="77777777" w:rsidR="007E0A52" w:rsidRDefault="007E0A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D612" w14:textId="77777777" w:rsidR="007E0A52" w:rsidRPr="00A470E3" w:rsidRDefault="007E0A52" w:rsidP="007E0A52">
    <w:pPr>
      <w:rPr>
        <w:sz w:val="18"/>
        <w:szCs w:val="18"/>
      </w:rPr>
    </w:pPr>
  </w:p>
  <w:p w14:paraId="3243602F" w14:textId="77777777" w:rsidR="007E0A52" w:rsidRPr="00A470E3" w:rsidRDefault="007E0A52" w:rsidP="007E0A52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DCDB746" w14:textId="77777777" w:rsidR="007E0A52" w:rsidRPr="00607380" w:rsidRDefault="007E0A52" w:rsidP="007E0A52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7FCEE38" w14:textId="77777777" w:rsidR="007E0A52" w:rsidRPr="00607380" w:rsidRDefault="007E0A52" w:rsidP="007E0A52">
    <w:pPr>
      <w:pStyle w:val="Piedepgina"/>
      <w:jc w:val="right"/>
      <w:rPr>
        <w:rFonts w:ascii="Montserrat" w:hAnsi="Montserrat"/>
        <w:sz w:val="18"/>
        <w:szCs w:val="18"/>
      </w:rPr>
    </w:pPr>
  </w:p>
  <w:p w14:paraId="7D4BA27F" w14:textId="77777777" w:rsidR="007E0A52" w:rsidRDefault="007E0A52" w:rsidP="007E0A52"/>
  <w:p w14:paraId="21904EB4" w14:textId="77777777" w:rsidR="007E0A52" w:rsidRDefault="007E0A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D00A" w14:textId="77777777" w:rsidR="007E0A52" w:rsidRDefault="007E0A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9C56" w14:textId="77777777" w:rsidR="001540AF" w:rsidRDefault="001540AF" w:rsidP="001A45A2">
      <w:pPr>
        <w:spacing w:after="0" w:line="240" w:lineRule="auto"/>
      </w:pPr>
      <w:r>
        <w:separator/>
      </w:r>
    </w:p>
  </w:footnote>
  <w:footnote w:type="continuationSeparator" w:id="0">
    <w:p w14:paraId="4A74F920" w14:textId="77777777" w:rsidR="001540AF" w:rsidRDefault="001540AF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DECC" w14:textId="77777777" w:rsidR="007E0A52" w:rsidRDefault="007E0A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6F0B" w14:textId="77777777" w:rsidR="007E0A52" w:rsidRDefault="007E0A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83B3" w14:textId="77777777" w:rsidR="007E0A52" w:rsidRDefault="007E0A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38FE"/>
    <w:multiLevelType w:val="hybridMultilevel"/>
    <w:tmpl w:val="18B89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355"/>
    <w:multiLevelType w:val="hybridMultilevel"/>
    <w:tmpl w:val="27D8D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6136"/>
    <w:multiLevelType w:val="hybridMultilevel"/>
    <w:tmpl w:val="1E74B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52B8"/>
    <w:multiLevelType w:val="hybridMultilevel"/>
    <w:tmpl w:val="4B1A8E92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325D6"/>
    <w:multiLevelType w:val="hybridMultilevel"/>
    <w:tmpl w:val="9D58AF70"/>
    <w:lvl w:ilvl="0" w:tplc="56C64CE6">
      <w:start w:val="29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313651">
    <w:abstractNumId w:val="3"/>
  </w:num>
  <w:num w:numId="2" w16cid:durableId="1273318128">
    <w:abstractNumId w:val="5"/>
  </w:num>
  <w:num w:numId="3" w16cid:durableId="1549219207">
    <w:abstractNumId w:val="2"/>
  </w:num>
  <w:num w:numId="4" w16cid:durableId="1985036970">
    <w:abstractNumId w:val="7"/>
  </w:num>
  <w:num w:numId="5" w16cid:durableId="175197713">
    <w:abstractNumId w:val="9"/>
  </w:num>
  <w:num w:numId="6" w16cid:durableId="1641496896">
    <w:abstractNumId w:val="4"/>
  </w:num>
  <w:num w:numId="7" w16cid:durableId="1168710649">
    <w:abstractNumId w:val="8"/>
  </w:num>
  <w:num w:numId="8" w16cid:durableId="1071151277">
    <w:abstractNumId w:val="6"/>
  </w:num>
  <w:num w:numId="9" w16cid:durableId="1910461216">
    <w:abstractNumId w:val="0"/>
  </w:num>
  <w:num w:numId="10" w16cid:durableId="166685534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0AF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C674D"/>
    <w:rsid w:val="001C6F23"/>
    <w:rsid w:val="001D4F19"/>
    <w:rsid w:val="001D67DF"/>
    <w:rsid w:val="001E3AE2"/>
    <w:rsid w:val="001E60E3"/>
    <w:rsid w:val="001E6159"/>
    <w:rsid w:val="001F31B9"/>
    <w:rsid w:val="001F5568"/>
    <w:rsid w:val="001F5FFE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87EF9"/>
    <w:rsid w:val="0029295E"/>
    <w:rsid w:val="00293E66"/>
    <w:rsid w:val="00296209"/>
    <w:rsid w:val="002962FB"/>
    <w:rsid w:val="002A539D"/>
    <w:rsid w:val="002A61C0"/>
    <w:rsid w:val="002A6A69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1C8C"/>
    <w:rsid w:val="002E35A0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3390F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5228"/>
    <w:rsid w:val="003E7592"/>
    <w:rsid w:val="004005EF"/>
    <w:rsid w:val="00400BF6"/>
    <w:rsid w:val="00400F99"/>
    <w:rsid w:val="004027E0"/>
    <w:rsid w:val="0040323F"/>
    <w:rsid w:val="0041059B"/>
    <w:rsid w:val="00420A79"/>
    <w:rsid w:val="00421BDB"/>
    <w:rsid w:val="00430D61"/>
    <w:rsid w:val="00431927"/>
    <w:rsid w:val="00433580"/>
    <w:rsid w:val="00436555"/>
    <w:rsid w:val="00436C44"/>
    <w:rsid w:val="00437C6D"/>
    <w:rsid w:val="00443B75"/>
    <w:rsid w:val="00445884"/>
    <w:rsid w:val="00452354"/>
    <w:rsid w:val="00462599"/>
    <w:rsid w:val="00462BDF"/>
    <w:rsid w:val="004633DD"/>
    <w:rsid w:val="004734F5"/>
    <w:rsid w:val="00475B33"/>
    <w:rsid w:val="00477C05"/>
    <w:rsid w:val="00482933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0787"/>
    <w:rsid w:val="005A4494"/>
    <w:rsid w:val="005B0967"/>
    <w:rsid w:val="005B5F03"/>
    <w:rsid w:val="005C0E7D"/>
    <w:rsid w:val="005D2183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33B6"/>
    <w:rsid w:val="00625D88"/>
    <w:rsid w:val="00626CC0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4ADB"/>
    <w:rsid w:val="006557CE"/>
    <w:rsid w:val="00657DED"/>
    <w:rsid w:val="00660BE5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24E6"/>
    <w:rsid w:val="006C55B8"/>
    <w:rsid w:val="006C5BD5"/>
    <w:rsid w:val="006D0E31"/>
    <w:rsid w:val="006D28B2"/>
    <w:rsid w:val="006D79A6"/>
    <w:rsid w:val="006E09DF"/>
    <w:rsid w:val="006F09A5"/>
    <w:rsid w:val="006F2B38"/>
    <w:rsid w:val="006F34C1"/>
    <w:rsid w:val="00710B86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2F57"/>
    <w:rsid w:val="007553A3"/>
    <w:rsid w:val="007608C1"/>
    <w:rsid w:val="00764C0C"/>
    <w:rsid w:val="00773C46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A52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1E72"/>
    <w:rsid w:val="0086230E"/>
    <w:rsid w:val="00864B28"/>
    <w:rsid w:val="00866656"/>
    <w:rsid w:val="0087043D"/>
    <w:rsid w:val="00871209"/>
    <w:rsid w:val="00873451"/>
    <w:rsid w:val="00873A95"/>
    <w:rsid w:val="008823BA"/>
    <w:rsid w:val="00890A08"/>
    <w:rsid w:val="008935FB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3E4E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13F8"/>
    <w:rsid w:val="00962A46"/>
    <w:rsid w:val="009641B1"/>
    <w:rsid w:val="00964AF7"/>
    <w:rsid w:val="0096511F"/>
    <w:rsid w:val="00967D09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2F2A"/>
    <w:rsid w:val="009B79AF"/>
    <w:rsid w:val="009E6C32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46C7E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96861"/>
    <w:rsid w:val="00A978B0"/>
    <w:rsid w:val="00AA024F"/>
    <w:rsid w:val="00AA5C5B"/>
    <w:rsid w:val="00AC1B88"/>
    <w:rsid w:val="00AC66CF"/>
    <w:rsid w:val="00AD0383"/>
    <w:rsid w:val="00AD107E"/>
    <w:rsid w:val="00AD1990"/>
    <w:rsid w:val="00AD3025"/>
    <w:rsid w:val="00AD7350"/>
    <w:rsid w:val="00AE64A3"/>
    <w:rsid w:val="00AE7511"/>
    <w:rsid w:val="00AF2DEF"/>
    <w:rsid w:val="00AF7FCC"/>
    <w:rsid w:val="00B07B9A"/>
    <w:rsid w:val="00B13A6D"/>
    <w:rsid w:val="00B140EA"/>
    <w:rsid w:val="00B16B9F"/>
    <w:rsid w:val="00B246A8"/>
    <w:rsid w:val="00B26F78"/>
    <w:rsid w:val="00B271AA"/>
    <w:rsid w:val="00B30F78"/>
    <w:rsid w:val="00B36B31"/>
    <w:rsid w:val="00B36F79"/>
    <w:rsid w:val="00B4273F"/>
    <w:rsid w:val="00B432E1"/>
    <w:rsid w:val="00B639B9"/>
    <w:rsid w:val="00B67A27"/>
    <w:rsid w:val="00B83761"/>
    <w:rsid w:val="00B87409"/>
    <w:rsid w:val="00B90065"/>
    <w:rsid w:val="00B91F6D"/>
    <w:rsid w:val="00B9276A"/>
    <w:rsid w:val="00B92BD4"/>
    <w:rsid w:val="00B92EDF"/>
    <w:rsid w:val="00BA437C"/>
    <w:rsid w:val="00BA4F84"/>
    <w:rsid w:val="00BA5C29"/>
    <w:rsid w:val="00BA7B49"/>
    <w:rsid w:val="00BB234F"/>
    <w:rsid w:val="00BB3D45"/>
    <w:rsid w:val="00BC1FA1"/>
    <w:rsid w:val="00BC261B"/>
    <w:rsid w:val="00BD7ED2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67E7"/>
    <w:rsid w:val="00C16981"/>
    <w:rsid w:val="00C2516D"/>
    <w:rsid w:val="00C262CC"/>
    <w:rsid w:val="00C26A43"/>
    <w:rsid w:val="00C33D0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06EE"/>
    <w:rsid w:val="00C913EB"/>
    <w:rsid w:val="00C945AD"/>
    <w:rsid w:val="00C96A72"/>
    <w:rsid w:val="00C96F24"/>
    <w:rsid w:val="00CA1AC6"/>
    <w:rsid w:val="00CA205F"/>
    <w:rsid w:val="00CA32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CF73C0"/>
    <w:rsid w:val="00D02379"/>
    <w:rsid w:val="00D07D70"/>
    <w:rsid w:val="00D226FA"/>
    <w:rsid w:val="00D2466A"/>
    <w:rsid w:val="00D25703"/>
    <w:rsid w:val="00D310CD"/>
    <w:rsid w:val="00D315F6"/>
    <w:rsid w:val="00D40AAB"/>
    <w:rsid w:val="00D4662F"/>
    <w:rsid w:val="00D532E9"/>
    <w:rsid w:val="00D601FC"/>
    <w:rsid w:val="00D63E61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B7629"/>
    <w:rsid w:val="00DC0660"/>
    <w:rsid w:val="00DC1BC9"/>
    <w:rsid w:val="00DC1FB2"/>
    <w:rsid w:val="00DC46E3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3E1C"/>
    <w:rsid w:val="00E24B0C"/>
    <w:rsid w:val="00E3147D"/>
    <w:rsid w:val="00E40A7D"/>
    <w:rsid w:val="00E43C52"/>
    <w:rsid w:val="00E46B12"/>
    <w:rsid w:val="00E61357"/>
    <w:rsid w:val="00E617DB"/>
    <w:rsid w:val="00E6356D"/>
    <w:rsid w:val="00E639D8"/>
    <w:rsid w:val="00E64897"/>
    <w:rsid w:val="00E746C9"/>
    <w:rsid w:val="00E761FB"/>
    <w:rsid w:val="00E7786F"/>
    <w:rsid w:val="00E801FF"/>
    <w:rsid w:val="00E832F7"/>
    <w:rsid w:val="00E874E5"/>
    <w:rsid w:val="00E92A6D"/>
    <w:rsid w:val="00E93FB8"/>
    <w:rsid w:val="00E942D3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EF70A9"/>
    <w:rsid w:val="00F0080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6529B"/>
    <w:rsid w:val="00F77576"/>
    <w:rsid w:val="00F831C6"/>
    <w:rsid w:val="00F93AB1"/>
    <w:rsid w:val="00F9624C"/>
    <w:rsid w:val="00F96916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335E4B75"/>
    <w:rsid w:val="4F509DAF"/>
    <w:rsid w:val="60281648"/>
    <w:rsid w:val="62367D1A"/>
    <w:rsid w:val="722AB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AB6A3B48-3CF5-4D94-827E-51764D44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customStyle="1" w:styleId="contentpasted0">
    <w:name w:val="contentpasted0"/>
    <w:basedOn w:val="Fuentedeprrafopredeter"/>
    <w:rsid w:val="007E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P1MAA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MAA.htm?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110DC25-2139-41A6-9D57-49C014F6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0</Words>
  <Characters>4406</Characters>
  <Application>Microsoft Office Word</Application>
  <DocSecurity>0</DocSecurity>
  <Lines>36</Lines>
  <Paragraphs>10</Paragraphs>
  <ScaleCrop>false</ScaleCrop>
  <Company>Luffi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1-01-28T02:16:00Z</dcterms:created>
  <dcterms:modified xsi:type="dcterms:W3CDTF">2022-11-25T20:56:00Z</dcterms:modified>
</cp:coreProperties>
</file>